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50EE" w14:textId="3459634C" w:rsidR="00AE0A5B" w:rsidRPr="00860A70" w:rsidRDefault="00D777DF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1D84AC48" w14:textId="77777777" w:rsidR="00AE0A5B" w:rsidRPr="00860A70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5D1F644" w14:textId="77777777" w:rsidR="00AE0A5B" w:rsidRPr="0003570E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color w:val="00B050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68C8ECE" w14:textId="2EA9A348" w:rsidR="0003570E" w:rsidRPr="002B0F04" w:rsidRDefault="0003570E" w:rsidP="0003570E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24426396"/>
      <w:r w:rsidRPr="002B0F04">
        <w:rPr>
          <w:rFonts w:ascii="Arial" w:eastAsia="Arial Unicode MS" w:hAnsi="Arial" w:cs="Arial"/>
          <w:kern w:val="3"/>
          <w:sz w:val="20"/>
          <w:szCs w:val="20"/>
        </w:rPr>
        <w:t>Karlino, dnia 2</w:t>
      </w:r>
      <w:r w:rsidR="002B0F04" w:rsidRPr="002B0F04">
        <w:rPr>
          <w:rFonts w:ascii="Arial" w:eastAsia="Arial Unicode MS" w:hAnsi="Arial" w:cs="Arial"/>
          <w:kern w:val="3"/>
          <w:sz w:val="20"/>
          <w:szCs w:val="20"/>
        </w:rPr>
        <w:t>1</w:t>
      </w:r>
      <w:r w:rsidRPr="002B0F04">
        <w:rPr>
          <w:rFonts w:ascii="Arial" w:eastAsia="Arial Unicode MS" w:hAnsi="Arial" w:cs="Arial"/>
          <w:kern w:val="3"/>
          <w:sz w:val="20"/>
          <w:szCs w:val="20"/>
        </w:rPr>
        <w:t>.10.2022r.</w:t>
      </w:r>
    </w:p>
    <w:p w14:paraId="321EDCEB" w14:textId="39BF1F6C" w:rsidR="00DF7719" w:rsidRPr="002B0F04" w:rsidRDefault="00DF7719" w:rsidP="005523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0F04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A36FEA" w:rsidRDefault="00DF7719" w:rsidP="005523BD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A36FEA">
        <w:rPr>
          <w:rFonts w:ascii="Arial" w:hAnsi="Arial" w:cs="Arial"/>
          <w:b/>
          <w:bCs/>
          <w:sz w:val="20"/>
          <w:szCs w:val="20"/>
        </w:rPr>
        <w:t>o udzielenie zamówienia publicznego</w:t>
      </w:r>
    </w:p>
    <w:p w14:paraId="0186E529" w14:textId="77777777" w:rsidR="00DF7719" w:rsidRPr="0003570E" w:rsidRDefault="00DF7719" w:rsidP="005523BD">
      <w:pPr>
        <w:pStyle w:val="Zwykytekst"/>
        <w:jc w:val="center"/>
        <w:rPr>
          <w:rFonts w:ascii="Arial" w:hAnsi="Arial" w:cs="Arial"/>
          <w:color w:val="00B050"/>
          <w:sz w:val="20"/>
          <w:szCs w:val="20"/>
        </w:rPr>
      </w:pPr>
    </w:p>
    <w:p w14:paraId="772155B9" w14:textId="77777777" w:rsidR="0003570E" w:rsidRPr="00EE6B59" w:rsidRDefault="0003570E" w:rsidP="0003570E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1" w:name="_Hlk92959058"/>
      <w:bookmarkEnd w:id="0"/>
      <w:r w:rsidRPr="00EE6B5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2" w:name="_Hlk55681032"/>
      <w:r w:rsidRPr="00EE6B59">
        <w:rPr>
          <w:rFonts w:ascii="Arial" w:hAnsi="Arial" w:cs="Arial"/>
          <w:sz w:val="20"/>
          <w:szCs w:val="20"/>
        </w:rPr>
        <w:t>1/ZGK/2022 - „Wymiana pokrycia dachowego</w:t>
      </w:r>
      <w:r>
        <w:rPr>
          <w:rFonts w:ascii="Arial" w:hAnsi="Arial" w:cs="Arial"/>
          <w:sz w:val="20"/>
          <w:szCs w:val="20"/>
        </w:rPr>
        <w:br/>
      </w:r>
      <w:r w:rsidRPr="00EE6B59">
        <w:rPr>
          <w:rFonts w:ascii="Arial" w:hAnsi="Arial" w:cs="Arial"/>
          <w:sz w:val="20"/>
          <w:szCs w:val="20"/>
        </w:rPr>
        <w:t>i przemurowanie kominów budynków komunalnych w Gminie Karlino”.</w:t>
      </w:r>
    </w:p>
    <w:bookmarkEnd w:id="1"/>
    <w:bookmarkEnd w:id="2"/>
    <w:p w14:paraId="5E80764E" w14:textId="77777777" w:rsidR="00976516" w:rsidRPr="0003570E" w:rsidRDefault="00976516" w:rsidP="005523BD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</w:p>
    <w:p w14:paraId="6738255D" w14:textId="42445175" w:rsidR="00142F70" w:rsidRPr="00EA0A24" w:rsidRDefault="00142F70" w:rsidP="00142F70">
      <w:pPr>
        <w:ind w:firstLine="284"/>
        <w:jc w:val="both"/>
        <w:rPr>
          <w:rFonts w:ascii="Arial" w:hAnsi="Arial" w:cs="Arial"/>
          <w:sz w:val="20"/>
          <w:szCs w:val="20"/>
        </w:rPr>
      </w:pPr>
      <w:bookmarkStart w:id="3" w:name="_Hlk117250816"/>
      <w:bookmarkStart w:id="4" w:name="_Hlk116640065"/>
      <w:r w:rsidRPr="00A36FEA">
        <w:rPr>
          <w:rFonts w:ascii="Arial" w:hAnsi="Arial" w:cs="Arial"/>
          <w:sz w:val="20"/>
          <w:szCs w:val="20"/>
        </w:rPr>
        <w:t xml:space="preserve">Gmina Karlino jako zamawiający, działając zgodnie z art. 253 ust. 1 ustawy </w:t>
      </w:r>
      <w:bookmarkStart w:id="5" w:name="_Hlk65175445"/>
      <w:r w:rsidRPr="00A36FEA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bookmarkStart w:id="6" w:name="_Hlk115690081"/>
      <w:r w:rsidRPr="00A36FEA">
        <w:rPr>
          <w:rFonts w:ascii="Arial" w:hAnsi="Arial" w:cs="Arial"/>
          <w:sz w:val="20"/>
          <w:szCs w:val="20"/>
        </w:rPr>
        <w:t>(</w:t>
      </w:r>
      <w:proofErr w:type="spellStart"/>
      <w:r w:rsidRPr="00A36FEA">
        <w:rPr>
          <w:rFonts w:ascii="Arial" w:hAnsi="Arial" w:cs="Arial"/>
          <w:sz w:val="20"/>
          <w:szCs w:val="20"/>
        </w:rPr>
        <w:t>t.j</w:t>
      </w:r>
      <w:proofErr w:type="spellEnd"/>
      <w:r w:rsidRPr="00A36FEA">
        <w:rPr>
          <w:rFonts w:ascii="Arial" w:hAnsi="Arial" w:cs="Arial"/>
          <w:sz w:val="20"/>
          <w:szCs w:val="20"/>
        </w:rPr>
        <w:t>. Dz. U. z 2022r. poz. 1710 ze zm.)</w:t>
      </w:r>
      <w:bookmarkEnd w:id="6"/>
      <w:r w:rsidRPr="00A36FEA">
        <w:rPr>
          <w:rFonts w:ascii="Arial" w:hAnsi="Arial" w:cs="Arial"/>
          <w:sz w:val="20"/>
          <w:szCs w:val="20"/>
        </w:rPr>
        <w:t xml:space="preserve"> zwanej dalej „ustawą </w:t>
      </w:r>
      <w:proofErr w:type="spellStart"/>
      <w:r w:rsidRPr="00A36FEA">
        <w:rPr>
          <w:rFonts w:ascii="Arial" w:hAnsi="Arial" w:cs="Arial"/>
          <w:sz w:val="20"/>
          <w:szCs w:val="20"/>
        </w:rPr>
        <w:t>Pzp</w:t>
      </w:r>
      <w:proofErr w:type="spellEnd"/>
      <w:r w:rsidRPr="00A36FEA">
        <w:rPr>
          <w:rFonts w:ascii="Arial" w:hAnsi="Arial" w:cs="Arial"/>
          <w:sz w:val="20"/>
          <w:szCs w:val="20"/>
        </w:rPr>
        <w:t xml:space="preserve">”, </w:t>
      </w:r>
      <w:bookmarkEnd w:id="5"/>
      <w:r w:rsidRPr="00A36FEA">
        <w:rPr>
          <w:rFonts w:ascii="Arial" w:hAnsi="Arial" w:cs="Arial"/>
          <w:sz w:val="20"/>
          <w:szCs w:val="20"/>
        </w:rPr>
        <w:t>zawiadamia, że</w:t>
      </w:r>
      <w:r w:rsidRPr="00A36FEA">
        <w:rPr>
          <w:rFonts w:ascii="Arial" w:hAnsi="Arial" w:cs="Arial"/>
          <w:sz w:val="20"/>
          <w:szCs w:val="20"/>
        </w:rPr>
        <w:br/>
      </w:r>
      <w:r w:rsidRPr="00EA0A24">
        <w:rPr>
          <w:rFonts w:ascii="Arial" w:hAnsi="Arial" w:cs="Arial"/>
          <w:sz w:val="20"/>
          <w:szCs w:val="20"/>
        </w:rPr>
        <w:t>w przedmiotowym postępowaniu jako najkorzystniejszą wybrano ofertę:</w:t>
      </w:r>
    </w:p>
    <w:p w14:paraId="6FFE5B24" w14:textId="77777777" w:rsidR="00142F70" w:rsidRPr="00EA0A24" w:rsidRDefault="00142F70" w:rsidP="00142F70">
      <w:pPr>
        <w:jc w:val="both"/>
        <w:rPr>
          <w:rFonts w:ascii="Arial" w:hAnsi="Arial" w:cs="Arial"/>
          <w:sz w:val="20"/>
          <w:szCs w:val="20"/>
        </w:rPr>
      </w:pPr>
      <w:bookmarkStart w:id="7" w:name="_Hlk89804671"/>
      <w:r w:rsidRPr="00EA0A24">
        <w:rPr>
          <w:rFonts w:ascii="Arial" w:hAnsi="Arial" w:cs="Arial"/>
          <w:sz w:val="20"/>
          <w:szCs w:val="20"/>
        </w:rPr>
        <w:t>1) na zadanie częściowe nr 1:</w:t>
      </w:r>
    </w:p>
    <w:p w14:paraId="0BFB65AC" w14:textId="62C96053" w:rsidR="00142F70" w:rsidRPr="00EA0A24" w:rsidRDefault="00142F70" w:rsidP="00142F70">
      <w:pPr>
        <w:jc w:val="both"/>
        <w:rPr>
          <w:rFonts w:ascii="Arial" w:hAnsi="Arial" w:cs="Arial"/>
          <w:sz w:val="20"/>
          <w:szCs w:val="20"/>
        </w:rPr>
      </w:pPr>
      <w:bookmarkStart w:id="8" w:name="_Hlk74087813"/>
      <w:r w:rsidRPr="00EA0A24">
        <w:rPr>
          <w:rFonts w:ascii="Arial" w:hAnsi="Arial" w:cs="Arial"/>
          <w:sz w:val="20"/>
          <w:szCs w:val="20"/>
        </w:rPr>
        <w:t xml:space="preserve">- </w:t>
      </w:r>
      <w:r w:rsidR="00A36FEA" w:rsidRPr="00EA0A24">
        <w:rPr>
          <w:rFonts w:ascii="Arial" w:hAnsi="Arial" w:cs="Arial"/>
          <w:sz w:val="20"/>
          <w:szCs w:val="20"/>
        </w:rPr>
        <w:t>Usługi Remontowo-Budowlane Jacek Wyrwicki, ul. Dworcowa 4/1, 78-230 Karlino</w:t>
      </w:r>
      <w:r w:rsidRPr="00EA0A24">
        <w:rPr>
          <w:rFonts w:ascii="Arial" w:hAnsi="Arial" w:cs="Arial"/>
          <w:sz w:val="20"/>
          <w:szCs w:val="20"/>
        </w:rPr>
        <w:t>;</w:t>
      </w:r>
    </w:p>
    <w:bookmarkEnd w:id="8"/>
    <w:p w14:paraId="4678390C" w14:textId="77777777" w:rsidR="00142F70" w:rsidRPr="00EA0A24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EA0A24">
        <w:rPr>
          <w:rFonts w:ascii="Arial" w:hAnsi="Arial" w:cs="Arial"/>
          <w:sz w:val="20"/>
          <w:szCs w:val="20"/>
        </w:rPr>
        <w:t>2) na zadanie częściowe nr 2:</w:t>
      </w:r>
    </w:p>
    <w:p w14:paraId="0D3158BB" w14:textId="49282D48" w:rsidR="00142F70" w:rsidRPr="00EA0A24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EA0A24">
        <w:rPr>
          <w:rFonts w:ascii="Arial" w:hAnsi="Arial" w:cs="Arial"/>
          <w:sz w:val="20"/>
          <w:szCs w:val="20"/>
        </w:rPr>
        <w:t xml:space="preserve">- </w:t>
      </w:r>
      <w:r w:rsidR="00A36FEA" w:rsidRPr="00EA0A24">
        <w:rPr>
          <w:rFonts w:ascii="Arial" w:hAnsi="Arial" w:cs="Arial"/>
          <w:sz w:val="20"/>
          <w:szCs w:val="20"/>
        </w:rPr>
        <w:t>Usługi Remontowo-Budowlane Jacek Wyrwicki, ul. Dworcowa 4/1, 78-230 Karlino</w:t>
      </w:r>
      <w:r w:rsidRPr="00EA0A24">
        <w:rPr>
          <w:rFonts w:ascii="Arial" w:hAnsi="Arial" w:cs="Arial"/>
          <w:sz w:val="20"/>
          <w:szCs w:val="20"/>
        </w:rPr>
        <w:t>.</w:t>
      </w:r>
    </w:p>
    <w:p w14:paraId="3925A978" w14:textId="77777777" w:rsidR="00142F70" w:rsidRPr="00EA0A24" w:rsidRDefault="00142F70" w:rsidP="00142F70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A0A24">
        <w:rPr>
          <w:rFonts w:ascii="Arial" w:hAnsi="Arial" w:cs="Arial"/>
          <w:sz w:val="20"/>
          <w:szCs w:val="20"/>
        </w:rPr>
        <w:t xml:space="preserve">Oferty spełniają wszystkie wymogi określone przepisami ustawy </w:t>
      </w:r>
      <w:proofErr w:type="spellStart"/>
      <w:r w:rsidRPr="00EA0A24">
        <w:rPr>
          <w:rFonts w:ascii="Arial" w:hAnsi="Arial" w:cs="Arial"/>
          <w:sz w:val="20"/>
          <w:szCs w:val="20"/>
        </w:rPr>
        <w:t>Pzp</w:t>
      </w:r>
      <w:proofErr w:type="spellEnd"/>
      <w:r w:rsidRPr="00EA0A24">
        <w:rPr>
          <w:rFonts w:ascii="Arial" w:hAnsi="Arial" w:cs="Arial"/>
          <w:sz w:val="20"/>
          <w:szCs w:val="20"/>
        </w:rPr>
        <w:t xml:space="preserve"> i ich treść jest zgodna z wymaganiami zamawiającego określonymi w dokumentach zamówienia (art. 218 ust. 2 ustawy </w:t>
      </w:r>
      <w:proofErr w:type="spellStart"/>
      <w:r w:rsidRPr="00EA0A24">
        <w:rPr>
          <w:rFonts w:ascii="Arial" w:hAnsi="Arial" w:cs="Arial"/>
          <w:sz w:val="20"/>
          <w:szCs w:val="20"/>
        </w:rPr>
        <w:t>Pzp</w:t>
      </w:r>
      <w:proofErr w:type="spellEnd"/>
      <w:r w:rsidRPr="00EA0A24">
        <w:rPr>
          <w:rFonts w:ascii="Arial" w:hAnsi="Arial" w:cs="Arial"/>
          <w:sz w:val="20"/>
          <w:szCs w:val="20"/>
        </w:rPr>
        <w:t xml:space="preserve">) oraz zostały wybrane jako najkorzystniejsze na podstawie kryteriów oceny ofert (art. 239 ust. 1 ustawy </w:t>
      </w:r>
      <w:proofErr w:type="spellStart"/>
      <w:r w:rsidRPr="00EA0A24">
        <w:rPr>
          <w:rFonts w:ascii="Arial" w:hAnsi="Arial" w:cs="Arial"/>
          <w:sz w:val="20"/>
          <w:szCs w:val="20"/>
        </w:rPr>
        <w:t>Pzp</w:t>
      </w:r>
      <w:proofErr w:type="spellEnd"/>
      <w:r w:rsidRPr="00EA0A24">
        <w:rPr>
          <w:rFonts w:ascii="Arial" w:hAnsi="Arial" w:cs="Arial"/>
          <w:sz w:val="20"/>
          <w:szCs w:val="20"/>
        </w:rPr>
        <w:t>).</w:t>
      </w:r>
    </w:p>
    <w:p w14:paraId="3BC9E116" w14:textId="1414AA7C" w:rsidR="005F62E3" w:rsidRPr="00EA0A24" w:rsidRDefault="005F62E3" w:rsidP="005F62E3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EA0A24">
        <w:rPr>
          <w:rFonts w:ascii="Arial" w:eastAsia="Times New Roman" w:hAnsi="Arial" w:cs="Arial"/>
          <w:sz w:val="20"/>
          <w:szCs w:val="20"/>
        </w:rPr>
        <w:t>Wykaz i porównanie złożonych ofert:</w:t>
      </w:r>
    </w:p>
    <w:p w14:paraId="36AF2191" w14:textId="77777777" w:rsidR="0090210C" w:rsidRDefault="0090210C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499684E8" w14:textId="15995719" w:rsidR="00142F70" w:rsidRPr="00A36FEA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A36FEA">
        <w:rPr>
          <w:rFonts w:ascii="Arial" w:eastAsia="Times New Roman" w:hAnsi="Arial" w:cs="Arial"/>
          <w:sz w:val="20"/>
          <w:szCs w:val="20"/>
        </w:rPr>
        <w:t xml:space="preserve">- </w:t>
      </w:r>
      <w:bookmarkStart w:id="9" w:name="_Hlk116639537"/>
      <w:r w:rsidRPr="00A36FEA">
        <w:rPr>
          <w:rFonts w:ascii="Arial" w:eastAsia="Times New Roman" w:hAnsi="Arial" w:cs="Arial"/>
          <w:sz w:val="20"/>
          <w:szCs w:val="20"/>
        </w:rPr>
        <w:t>zadanie częściowe nr 1</w:t>
      </w:r>
      <w:bookmarkEnd w:id="9"/>
      <w:r w:rsidRPr="00A36FEA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322"/>
        <w:gridCol w:w="1140"/>
        <w:gridCol w:w="720"/>
        <w:gridCol w:w="786"/>
        <w:gridCol w:w="732"/>
        <w:gridCol w:w="880"/>
      </w:tblGrid>
      <w:tr w:rsidR="0090210C" w:rsidRPr="0090210C" w14:paraId="3FD83070" w14:textId="77777777" w:rsidTr="0090210C">
        <w:trPr>
          <w:trHeight w:val="10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8869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bookmarkStart w:id="10" w:name="_Hlk89804883"/>
            <w:bookmarkEnd w:id="7"/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9021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0DB7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C2323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CC0B8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A25DD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7303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okres gwarancj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314C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punktacja</w:t>
            </w:r>
          </w:p>
        </w:tc>
      </w:tr>
      <w:tr w:rsidR="0090210C" w:rsidRPr="0090210C" w14:paraId="42CFD418" w14:textId="77777777" w:rsidTr="0090210C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E07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1E79" w14:textId="77777777" w:rsidR="0090210C" w:rsidRPr="0090210C" w:rsidRDefault="0090210C" w:rsidP="0090210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,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F26E" w14:textId="77A7761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862,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4413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45C5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9199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7E2A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90210C" w:rsidRPr="0090210C" w14:paraId="7314FA94" w14:textId="77777777" w:rsidTr="0090210C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775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9C11" w14:textId="77777777" w:rsidR="0090210C" w:rsidRPr="0090210C" w:rsidRDefault="0090210C" w:rsidP="0090210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Usług Budowlanych LEŚ Paweł Leś, 76-012 Żydowo 8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2CD8" w14:textId="6E6A35F5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07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06E7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9ABE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482A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1E45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,34</w:t>
            </w:r>
          </w:p>
        </w:tc>
      </w:tr>
    </w:tbl>
    <w:p w14:paraId="14EFD8AA" w14:textId="77777777" w:rsidR="00E26CD5" w:rsidRPr="0003570E" w:rsidRDefault="00E26CD5" w:rsidP="00142F70">
      <w:pPr>
        <w:pStyle w:val="Zwykytekst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14:paraId="7C579418" w14:textId="4A540926" w:rsidR="00142F70" w:rsidRPr="00D452B7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D452B7">
        <w:rPr>
          <w:rFonts w:ascii="Arial" w:eastAsia="Times New Roman" w:hAnsi="Arial" w:cs="Arial"/>
          <w:sz w:val="20"/>
          <w:szCs w:val="20"/>
        </w:rPr>
        <w:t>- zadanie częściowe nr 2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322"/>
        <w:gridCol w:w="1140"/>
        <w:gridCol w:w="720"/>
        <w:gridCol w:w="786"/>
        <w:gridCol w:w="732"/>
        <w:gridCol w:w="880"/>
      </w:tblGrid>
      <w:tr w:rsidR="0090210C" w:rsidRPr="0090210C" w14:paraId="156764BB" w14:textId="77777777" w:rsidTr="0090210C">
        <w:trPr>
          <w:trHeight w:val="99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D59C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9021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668A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E7DB1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8ED07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A1DCE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62FD8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okres gwarancj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3A4D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punktacja</w:t>
            </w:r>
          </w:p>
        </w:tc>
      </w:tr>
      <w:tr w:rsidR="0090210C" w:rsidRPr="0090210C" w14:paraId="13A96C6E" w14:textId="77777777" w:rsidTr="0090210C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BB9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4E1D" w14:textId="77777777" w:rsidR="0090210C" w:rsidRPr="0090210C" w:rsidRDefault="0090210C" w:rsidP="0090210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,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9A6E" w14:textId="7BA4DD8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756,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5D60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2FFA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464A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4EC3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90210C" w:rsidRPr="0090210C" w14:paraId="748E2B9D" w14:textId="77777777" w:rsidTr="0021280C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666A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E206" w14:textId="77777777" w:rsidR="0090210C" w:rsidRPr="0090210C" w:rsidRDefault="0090210C" w:rsidP="0090210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Usług Budowlanych LEŚ Paweł Leś, 76-012 Żydowo 8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E124" w14:textId="7ED3890A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749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D733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B769" w14:textId="77777777" w:rsidR="0090210C" w:rsidRPr="0090210C" w:rsidRDefault="0090210C" w:rsidP="009021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28F6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3BE9" w14:textId="77777777" w:rsidR="0090210C" w:rsidRPr="0090210C" w:rsidRDefault="0090210C" w:rsidP="0090210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2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10</w:t>
            </w:r>
          </w:p>
        </w:tc>
      </w:tr>
      <w:bookmarkEnd w:id="3"/>
    </w:tbl>
    <w:p w14:paraId="7AB88086" w14:textId="0D754372" w:rsidR="00E26CD5" w:rsidRPr="0003570E" w:rsidRDefault="00E26CD5" w:rsidP="00142F70">
      <w:pPr>
        <w:pStyle w:val="Zwykytekst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bookmarkEnd w:id="4"/>
    <w:bookmarkEnd w:id="10"/>
    <w:p w14:paraId="6AA52AB6" w14:textId="77777777" w:rsidR="00A65020" w:rsidRPr="00E26CD5" w:rsidRDefault="00A65020" w:rsidP="00EA20E8">
      <w:pPr>
        <w:ind w:left="6096"/>
        <w:rPr>
          <w:rFonts w:ascii="Arial" w:hAnsi="Arial" w:cs="Arial"/>
          <w:sz w:val="20"/>
          <w:szCs w:val="20"/>
        </w:rPr>
      </w:pPr>
    </w:p>
    <w:p w14:paraId="4C0E73F1" w14:textId="40A3E56C" w:rsidR="001908F7" w:rsidRPr="0021280C" w:rsidRDefault="001908F7" w:rsidP="00EA20E8">
      <w:pPr>
        <w:ind w:left="6096"/>
        <w:rPr>
          <w:rFonts w:ascii="Arial" w:hAnsi="Arial" w:cs="Arial"/>
          <w:sz w:val="20"/>
          <w:szCs w:val="20"/>
        </w:rPr>
      </w:pPr>
      <w:r w:rsidRPr="0021280C">
        <w:rPr>
          <w:rFonts w:ascii="Arial" w:hAnsi="Arial" w:cs="Arial"/>
          <w:sz w:val="20"/>
          <w:szCs w:val="20"/>
        </w:rPr>
        <w:t>Burmistrz Karlina</w:t>
      </w:r>
    </w:p>
    <w:p w14:paraId="6182BA7E" w14:textId="77777777" w:rsidR="001908F7" w:rsidRPr="0021280C" w:rsidRDefault="001908F7" w:rsidP="00EA20E8">
      <w:pPr>
        <w:ind w:left="6096"/>
        <w:rPr>
          <w:rFonts w:ascii="Arial" w:hAnsi="Arial" w:cs="Arial"/>
          <w:sz w:val="20"/>
          <w:szCs w:val="20"/>
        </w:rPr>
      </w:pPr>
    </w:p>
    <w:p w14:paraId="2D7A3EDD" w14:textId="77CD9A8C" w:rsidR="00C34ACF" w:rsidRPr="0021280C" w:rsidRDefault="001908F7" w:rsidP="0024385B">
      <w:pPr>
        <w:ind w:left="6096"/>
        <w:rPr>
          <w:rFonts w:ascii="Arial" w:hAnsi="Arial" w:cs="Arial"/>
          <w:sz w:val="20"/>
          <w:szCs w:val="20"/>
        </w:rPr>
      </w:pPr>
      <w:r w:rsidRPr="0021280C">
        <w:rPr>
          <w:rFonts w:ascii="Arial" w:hAnsi="Arial" w:cs="Arial"/>
          <w:sz w:val="20"/>
          <w:szCs w:val="20"/>
        </w:rPr>
        <w:t>Waldemar Miśko</w:t>
      </w:r>
      <w:bookmarkStart w:id="11" w:name="_GoBack"/>
      <w:bookmarkEnd w:id="11"/>
    </w:p>
    <w:sectPr w:rsidR="00C34ACF" w:rsidRPr="0021280C" w:rsidSect="001908F7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7F6D" w14:textId="77777777" w:rsidR="00F13D34" w:rsidRDefault="00F13D34" w:rsidP="003058C4">
      <w:r>
        <w:separator/>
      </w:r>
    </w:p>
  </w:endnote>
  <w:endnote w:type="continuationSeparator" w:id="0">
    <w:p w14:paraId="72B99F54" w14:textId="77777777" w:rsidR="00F13D34" w:rsidRDefault="00F13D34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="00F8303F">
          <w:rPr>
            <w:rFonts w:ascii="Arial" w:hAnsi="Arial" w:cs="Arial"/>
            <w:noProof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EC21" w14:textId="77777777" w:rsidR="00F13D34" w:rsidRDefault="00F13D34" w:rsidP="003058C4">
      <w:r>
        <w:separator/>
      </w:r>
    </w:p>
  </w:footnote>
  <w:footnote w:type="continuationSeparator" w:id="0">
    <w:p w14:paraId="61A44C9F" w14:textId="77777777" w:rsidR="00F13D34" w:rsidRDefault="00F13D34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C37D0"/>
    <w:multiLevelType w:val="hybridMultilevel"/>
    <w:tmpl w:val="322A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9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189A"/>
    <w:rsid w:val="00004286"/>
    <w:rsid w:val="0001153D"/>
    <w:rsid w:val="000156A7"/>
    <w:rsid w:val="00017184"/>
    <w:rsid w:val="00017640"/>
    <w:rsid w:val="00023B39"/>
    <w:rsid w:val="00027CA5"/>
    <w:rsid w:val="00034675"/>
    <w:rsid w:val="0003570E"/>
    <w:rsid w:val="00037D18"/>
    <w:rsid w:val="00041CAA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F6688"/>
    <w:rsid w:val="000F6EB0"/>
    <w:rsid w:val="001038FB"/>
    <w:rsid w:val="00134A50"/>
    <w:rsid w:val="001406F9"/>
    <w:rsid w:val="00141AB2"/>
    <w:rsid w:val="00142F70"/>
    <w:rsid w:val="00143E87"/>
    <w:rsid w:val="001451AE"/>
    <w:rsid w:val="00145B1F"/>
    <w:rsid w:val="001500D0"/>
    <w:rsid w:val="00153DD0"/>
    <w:rsid w:val="0015548B"/>
    <w:rsid w:val="001620F2"/>
    <w:rsid w:val="001645FF"/>
    <w:rsid w:val="0016486A"/>
    <w:rsid w:val="0016566D"/>
    <w:rsid w:val="0016690D"/>
    <w:rsid w:val="00172CC2"/>
    <w:rsid w:val="00176282"/>
    <w:rsid w:val="00187F9A"/>
    <w:rsid w:val="001908F7"/>
    <w:rsid w:val="0019362B"/>
    <w:rsid w:val="0019527D"/>
    <w:rsid w:val="00195D63"/>
    <w:rsid w:val="0019784D"/>
    <w:rsid w:val="001A0BEC"/>
    <w:rsid w:val="001A48BF"/>
    <w:rsid w:val="001B75D4"/>
    <w:rsid w:val="001C343A"/>
    <w:rsid w:val="001C781E"/>
    <w:rsid w:val="001D4472"/>
    <w:rsid w:val="001E21A8"/>
    <w:rsid w:val="001E6E68"/>
    <w:rsid w:val="001F0C85"/>
    <w:rsid w:val="001F3E49"/>
    <w:rsid w:val="001F5335"/>
    <w:rsid w:val="0021280C"/>
    <w:rsid w:val="00220DE2"/>
    <w:rsid w:val="00225DBA"/>
    <w:rsid w:val="00232E29"/>
    <w:rsid w:val="0024128B"/>
    <w:rsid w:val="0024385B"/>
    <w:rsid w:val="00246DC8"/>
    <w:rsid w:val="00251D11"/>
    <w:rsid w:val="00256BC9"/>
    <w:rsid w:val="00261E60"/>
    <w:rsid w:val="002663BE"/>
    <w:rsid w:val="00266FA2"/>
    <w:rsid w:val="00273606"/>
    <w:rsid w:val="0028012F"/>
    <w:rsid w:val="002846A4"/>
    <w:rsid w:val="00284C0F"/>
    <w:rsid w:val="00296CD5"/>
    <w:rsid w:val="002B0F04"/>
    <w:rsid w:val="002B225C"/>
    <w:rsid w:val="002C48F0"/>
    <w:rsid w:val="002C4B6E"/>
    <w:rsid w:val="002C5F26"/>
    <w:rsid w:val="002D416A"/>
    <w:rsid w:val="002D4998"/>
    <w:rsid w:val="002E2F81"/>
    <w:rsid w:val="002E4F55"/>
    <w:rsid w:val="002E70C2"/>
    <w:rsid w:val="002F177C"/>
    <w:rsid w:val="002F3F80"/>
    <w:rsid w:val="002F50C2"/>
    <w:rsid w:val="002F57A8"/>
    <w:rsid w:val="002F6F01"/>
    <w:rsid w:val="002F7582"/>
    <w:rsid w:val="003058C4"/>
    <w:rsid w:val="0030619C"/>
    <w:rsid w:val="003113F1"/>
    <w:rsid w:val="00321F44"/>
    <w:rsid w:val="00331B46"/>
    <w:rsid w:val="0033520E"/>
    <w:rsid w:val="00340AC4"/>
    <w:rsid w:val="0034479D"/>
    <w:rsid w:val="0036655B"/>
    <w:rsid w:val="00382B0E"/>
    <w:rsid w:val="00384664"/>
    <w:rsid w:val="003879CB"/>
    <w:rsid w:val="003A1638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02FAC"/>
    <w:rsid w:val="00421DDA"/>
    <w:rsid w:val="00423254"/>
    <w:rsid w:val="0042447F"/>
    <w:rsid w:val="0043122E"/>
    <w:rsid w:val="004376D5"/>
    <w:rsid w:val="00441C54"/>
    <w:rsid w:val="00443B28"/>
    <w:rsid w:val="00446CE8"/>
    <w:rsid w:val="004471B5"/>
    <w:rsid w:val="00450EB9"/>
    <w:rsid w:val="0045611C"/>
    <w:rsid w:val="00464B6C"/>
    <w:rsid w:val="00470E05"/>
    <w:rsid w:val="00490EE4"/>
    <w:rsid w:val="0049153E"/>
    <w:rsid w:val="0049554D"/>
    <w:rsid w:val="004A1298"/>
    <w:rsid w:val="004A3FD5"/>
    <w:rsid w:val="004A4920"/>
    <w:rsid w:val="004B5C52"/>
    <w:rsid w:val="004C213E"/>
    <w:rsid w:val="004C51A6"/>
    <w:rsid w:val="004C67EC"/>
    <w:rsid w:val="004D340E"/>
    <w:rsid w:val="004F0F37"/>
    <w:rsid w:val="00503755"/>
    <w:rsid w:val="00510495"/>
    <w:rsid w:val="00512B94"/>
    <w:rsid w:val="00523A6D"/>
    <w:rsid w:val="00525927"/>
    <w:rsid w:val="00540196"/>
    <w:rsid w:val="00542049"/>
    <w:rsid w:val="00546BC7"/>
    <w:rsid w:val="00551939"/>
    <w:rsid w:val="005523BD"/>
    <w:rsid w:val="005529D3"/>
    <w:rsid w:val="00555FB1"/>
    <w:rsid w:val="005573C3"/>
    <w:rsid w:val="0056076D"/>
    <w:rsid w:val="00561C70"/>
    <w:rsid w:val="00563FC9"/>
    <w:rsid w:val="00566BE8"/>
    <w:rsid w:val="00585A5D"/>
    <w:rsid w:val="00587AF3"/>
    <w:rsid w:val="00596E29"/>
    <w:rsid w:val="005A6BC5"/>
    <w:rsid w:val="005A78A8"/>
    <w:rsid w:val="005A791A"/>
    <w:rsid w:val="005B2B37"/>
    <w:rsid w:val="005B3F99"/>
    <w:rsid w:val="005C50DB"/>
    <w:rsid w:val="005C7672"/>
    <w:rsid w:val="005C7F7E"/>
    <w:rsid w:val="005D4215"/>
    <w:rsid w:val="005E10F0"/>
    <w:rsid w:val="005E2985"/>
    <w:rsid w:val="005E3B59"/>
    <w:rsid w:val="005F24BC"/>
    <w:rsid w:val="005F39EA"/>
    <w:rsid w:val="005F62E3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2ACF"/>
    <w:rsid w:val="00666D20"/>
    <w:rsid w:val="00667E31"/>
    <w:rsid w:val="006705A9"/>
    <w:rsid w:val="00687523"/>
    <w:rsid w:val="00694C1B"/>
    <w:rsid w:val="006A15D0"/>
    <w:rsid w:val="006A1BC9"/>
    <w:rsid w:val="006A4AD8"/>
    <w:rsid w:val="006A6B53"/>
    <w:rsid w:val="006B0E3B"/>
    <w:rsid w:val="006B6AFF"/>
    <w:rsid w:val="006C0B1E"/>
    <w:rsid w:val="006C0CD1"/>
    <w:rsid w:val="006D5D0A"/>
    <w:rsid w:val="006F0820"/>
    <w:rsid w:val="006F2E1B"/>
    <w:rsid w:val="006F3178"/>
    <w:rsid w:val="00713D9D"/>
    <w:rsid w:val="00717902"/>
    <w:rsid w:val="00724440"/>
    <w:rsid w:val="00731C13"/>
    <w:rsid w:val="0074027B"/>
    <w:rsid w:val="00743733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36D9"/>
    <w:rsid w:val="007E5374"/>
    <w:rsid w:val="007E5F5D"/>
    <w:rsid w:val="007E7149"/>
    <w:rsid w:val="00817754"/>
    <w:rsid w:val="008348AD"/>
    <w:rsid w:val="00837756"/>
    <w:rsid w:val="00837A59"/>
    <w:rsid w:val="00844B3B"/>
    <w:rsid w:val="00847DF3"/>
    <w:rsid w:val="00855433"/>
    <w:rsid w:val="00860A70"/>
    <w:rsid w:val="00874E8C"/>
    <w:rsid w:val="00882B9E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9020BE"/>
    <w:rsid w:val="0090210C"/>
    <w:rsid w:val="00902CEE"/>
    <w:rsid w:val="00906ACF"/>
    <w:rsid w:val="00911CEC"/>
    <w:rsid w:val="0091774D"/>
    <w:rsid w:val="00922349"/>
    <w:rsid w:val="00926076"/>
    <w:rsid w:val="00937CFC"/>
    <w:rsid w:val="00943575"/>
    <w:rsid w:val="0095668C"/>
    <w:rsid w:val="0096552F"/>
    <w:rsid w:val="0097305B"/>
    <w:rsid w:val="00974F69"/>
    <w:rsid w:val="00976516"/>
    <w:rsid w:val="00980380"/>
    <w:rsid w:val="00980A32"/>
    <w:rsid w:val="009811C3"/>
    <w:rsid w:val="0098180E"/>
    <w:rsid w:val="0098360A"/>
    <w:rsid w:val="00984913"/>
    <w:rsid w:val="00987B07"/>
    <w:rsid w:val="009A1549"/>
    <w:rsid w:val="009A21AA"/>
    <w:rsid w:val="009B2B31"/>
    <w:rsid w:val="009B467C"/>
    <w:rsid w:val="009B5A5A"/>
    <w:rsid w:val="009C20FB"/>
    <w:rsid w:val="009C5488"/>
    <w:rsid w:val="009F4615"/>
    <w:rsid w:val="009F4CE3"/>
    <w:rsid w:val="009F5618"/>
    <w:rsid w:val="00A10A71"/>
    <w:rsid w:val="00A11B94"/>
    <w:rsid w:val="00A14734"/>
    <w:rsid w:val="00A24D94"/>
    <w:rsid w:val="00A27ED7"/>
    <w:rsid w:val="00A336C9"/>
    <w:rsid w:val="00A36FEA"/>
    <w:rsid w:val="00A41202"/>
    <w:rsid w:val="00A6310E"/>
    <w:rsid w:val="00A63AC2"/>
    <w:rsid w:val="00A65020"/>
    <w:rsid w:val="00A67A87"/>
    <w:rsid w:val="00A710F7"/>
    <w:rsid w:val="00A72797"/>
    <w:rsid w:val="00A82502"/>
    <w:rsid w:val="00A851C5"/>
    <w:rsid w:val="00A9410F"/>
    <w:rsid w:val="00A94DE7"/>
    <w:rsid w:val="00A95E45"/>
    <w:rsid w:val="00AA21C8"/>
    <w:rsid w:val="00AA33D4"/>
    <w:rsid w:val="00AA659E"/>
    <w:rsid w:val="00AC3E6E"/>
    <w:rsid w:val="00AC6AC7"/>
    <w:rsid w:val="00AD4123"/>
    <w:rsid w:val="00AE0A5B"/>
    <w:rsid w:val="00AE112D"/>
    <w:rsid w:val="00B03322"/>
    <w:rsid w:val="00B06D72"/>
    <w:rsid w:val="00B17CC0"/>
    <w:rsid w:val="00B326A4"/>
    <w:rsid w:val="00B82CFF"/>
    <w:rsid w:val="00B93FB2"/>
    <w:rsid w:val="00BA0ADF"/>
    <w:rsid w:val="00BA47E3"/>
    <w:rsid w:val="00BA7742"/>
    <w:rsid w:val="00BB1D9C"/>
    <w:rsid w:val="00BB5017"/>
    <w:rsid w:val="00BC2B80"/>
    <w:rsid w:val="00BC2E50"/>
    <w:rsid w:val="00BE1017"/>
    <w:rsid w:val="00BE4107"/>
    <w:rsid w:val="00BE43AA"/>
    <w:rsid w:val="00BF165F"/>
    <w:rsid w:val="00BF4EB9"/>
    <w:rsid w:val="00C0248B"/>
    <w:rsid w:val="00C1476E"/>
    <w:rsid w:val="00C1682E"/>
    <w:rsid w:val="00C26B0D"/>
    <w:rsid w:val="00C27D88"/>
    <w:rsid w:val="00C34ACF"/>
    <w:rsid w:val="00C35415"/>
    <w:rsid w:val="00C37518"/>
    <w:rsid w:val="00C42D97"/>
    <w:rsid w:val="00C4598B"/>
    <w:rsid w:val="00C46C74"/>
    <w:rsid w:val="00C5049D"/>
    <w:rsid w:val="00C6462E"/>
    <w:rsid w:val="00C70B7E"/>
    <w:rsid w:val="00C80A25"/>
    <w:rsid w:val="00C961A9"/>
    <w:rsid w:val="00C96F52"/>
    <w:rsid w:val="00CA0E03"/>
    <w:rsid w:val="00CA24F0"/>
    <w:rsid w:val="00CA7D09"/>
    <w:rsid w:val="00CB0E92"/>
    <w:rsid w:val="00CB2F9B"/>
    <w:rsid w:val="00CB3093"/>
    <w:rsid w:val="00CB603A"/>
    <w:rsid w:val="00CB6138"/>
    <w:rsid w:val="00CC274A"/>
    <w:rsid w:val="00CC50BE"/>
    <w:rsid w:val="00CC602E"/>
    <w:rsid w:val="00CD1D4D"/>
    <w:rsid w:val="00CD5628"/>
    <w:rsid w:val="00CF08D9"/>
    <w:rsid w:val="00CF2963"/>
    <w:rsid w:val="00CF4BD8"/>
    <w:rsid w:val="00D035D8"/>
    <w:rsid w:val="00D07DD3"/>
    <w:rsid w:val="00D162FC"/>
    <w:rsid w:val="00D17085"/>
    <w:rsid w:val="00D2324E"/>
    <w:rsid w:val="00D423B9"/>
    <w:rsid w:val="00D430AD"/>
    <w:rsid w:val="00D452B7"/>
    <w:rsid w:val="00D45D63"/>
    <w:rsid w:val="00D500A7"/>
    <w:rsid w:val="00D50815"/>
    <w:rsid w:val="00D52016"/>
    <w:rsid w:val="00D53135"/>
    <w:rsid w:val="00D6712A"/>
    <w:rsid w:val="00D737B1"/>
    <w:rsid w:val="00D777DF"/>
    <w:rsid w:val="00D85C69"/>
    <w:rsid w:val="00D96179"/>
    <w:rsid w:val="00DA208F"/>
    <w:rsid w:val="00DB3F38"/>
    <w:rsid w:val="00DB6553"/>
    <w:rsid w:val="00DC72CB"/>
    <w:rsid w:val="00DC7F5A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0512B"/>
    <w:rsid w:val="00E11FA4"/>
    <w:rsid w:val="00E17EB2"/>
    <w:rsid w:val="00E24811"/>
    <w:rsid w:val="00E26CD5"/>
    <w:rsid w:val="00E3084C"/>
    <w:rsid w:val="00E30E38"/>
    <w:rsid w:val="00E311F7"/>
    <w:rsid w:val="00E3271B"/>
    <w:rsid w:val="00E337C8"/>
    <w:rsid w:val="00E33CDE"/>
    <w:rsid w:val="00E34BB2"/>
    <w:rsid w:val="00E374AC"/>
    <w:rsid w:val="00E422CF"/>
    <w:rsid w:val="00E500E1"/>
    <w:rsid w:val="00E5618B"/>
    <w:rsid w:val="00E57E73"/>
    <w:rsid w:val="00E63829"/>
    <w:rsid w:val="00E72BBA"/>
    <w:rsid w:val="00E750AC"/>
    <w:rsid w:val="00E81BAE"/>
    <w:rsid w:val="00E827CD"/>
    <w:rsid w:val="00E9396F"/>
    <w:rsid w:val="00E96119"/>
    <w:rsid w:val="00E97834"/>
    <w:rsid w:val="00EA0A24"/>
    <w:rsid w:val="00EA20E8"/>
    <w:rsid w:val="00EA240B"/>
    <w:rsid w:val="00EA2EB4"/>
    <w:rsid w:val="00EA6B75"/>
    <w:rsid w:val="00EB6179"/>
    <w:rsid w:val="00EB6AAA"/>
    <w:rsid w:val="00EB7705"/>
    <w:rsid w:val="00EB7905"/>
    <w:rsid w:val="00EC07F2"/>
    <w:rsid w:val="00ED0BF1"/>
    <w:rsid w:val="00ED551E"/>
    <w:rsid w:val="00EE18FB"/>
    <w:rsid w:val="00EE2B17"/>
    <w:rsid w:val="00EF5F85"/>
    <w:rsid w:val="00F02F20"/>
    <w:rsid w:val="00F0687F"/>
    <w:rsid w:val="00F13D34"/>
    <w:rsid w:val="00F2322E"/>
    <w:rsid w:val="00F24D65"/>
    <w:rsid w:val="00F261E0"/>
    <w:rsid w:val="00F345E8"/>
    <w:rsid w:val="00F36651"/>
    <w:rsid w:val="00F36B03"/>
    <w:rsid w:val="00F410EE"/>
    <w:rsid w:val="00F474AB"/>
    <w:rsid w:val="00F54F55"/>
    <w:rsid w:val="00F64830"/>
    <w:rsid w:val="00F722C4"/>
    <w:rsid w:val="00F740B6"/>
    <w:rsid w:val="00F75DCF"/>
    <w:rsid w:val="00F8303F"/>
    <w:rsid w:val="00F837E4"/>
    <w:rsid w:val="00F97BCC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64D3-ABBE-4F5B-BDB9-564BC76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09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9</cp:revision>
  <cp:lastPrinted>2022-10-21T11:47:00Z</cp:lastPrinted>
  <dcterms:created xsi:type="dcterms:W3CDTF">2022-10-18T11:09:00Z</dcterms:created>
  <dcterms:modified xsi:type="dcterms:W3CDTF">2022-10-21T11:49:00Z</dcterms:modified>
</cp:coreProperties>
</file>